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C1CB" w14:textId="77777777" w:rsidR="00954C67" w:rsidRPr="008F5BA3" w:rsidRDefault="008F5BA3" w:rsidP="00954C67">
      <w:pPr>
        <w:spacing w:after="200" w:line="240" w:lineRule="auto"/>
        <w:rPr>
          <w:rFonts w:ascii="Calibri" w:eastAsia="Cambria" w:hAnsi="Calibri" w:cs="Cambria"/>
          <w:b/>
          <w:i/>
          <w:iCs/>
          <w:smallCaps/>
          <w:color w:val="000000" w:themeColor="text1"/>
          <w:spacing w:val="10"/>
          <w:kern w:val="0"/>
          <w:sz w:val="28"/>
          <w:szCs w:val="28"/>
          <w:lang w:bidi="en-US"/>
          <w14:ligatures w14:val="none"/>
        </w:rPr>
      </w:pPr>
      <w:r w:rsidRPr="008F5BA3">
        <w:rPr>
          <w:rFonts w:ascii="Calibri" w:eastAsia="Cambria" w:hAnsi="Calibri" w:cs="Cambria"/>
          <w:b/>
          <w:i/>
          <w:iCs/>
          <w:smallCaps/>
          <w:color w:val="000000" w:themeColor="text1"/>
          <w:spacing w:val="10"/>
          <w:kern w:val="0"/>
          <w:sz w:val="28"/>
          <w:szCs w:val="28"/>
          <w:lang w:bidi="en-US"/>
          <w14:ligatures w14:val="none"/>
        </w:rPr>
        <w:t>Homework Problems 6</w:t>
      </w:r>
    </w:p>
    <w:p w14:paraId="620C55EC" w14:textId="77777777" w:rsidR="00954C67" w:rsidRPr="008F5BA3" w:rsidRDefault="00954C67" w:rsidP="00954C67">
      <w:pPr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What is the scope of a private static variable?</w:t>
      </w:r>
    </w:p>
    <w:p w14:paraId="0E491C06" w14:textId="77777777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</w:p>
    <w:p w14:paraId="25C4CB21" w14:textId="77777777" w:rsidR="00954C67" w:rsidRPr="008F5BA3" w:rsidRDefault="00954C67" w:rsidP="00954C67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hat two items are passed to </w:t>
      </w:r>
      <w:r w:rsidRPr="00244468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f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n the following call:</w:t>
      </w:r>
    </w:p>
    <w:p w14:paraId="09B16644" w14:textId="77777777" w:rsidR="00954C67" w:rsidRPr="008F5BA3" w:rsidRDefault="00954C67" w:rsidP="00954C67">
      <w:pPr>
        <w:spacing w:after="200" w:line="240" w:lineRule="auto"/>
        <w:ind w:left="720"/>
        <w:contextualSpacing/>
        <w:rPr>
          <w:rFonts w:ascii="Calibri" w:eastAsia="Cambria" w:hAnsi="Calibri" w:cs="Cambria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5ACF7CC" w14:textId="77777777" w:rsidR="00954C67" w:rsidRPr="00A579F1" w:rsidRDefault="00954C67" w:rsidP="00954C67">
      <w:pPr>
        <w:spacing w:after="200" w:line="240" w:lineRule="auto"/>
        <w:ind w:left="360"/>
        <w:contextualSpacing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.f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23);</w:t>
      </w:r>
    </w:p>
    <w:p w14:paraId="07AB36B0" w14:textId="77777777" w:rsidR="00954C67" w:rsidRPr="00A579F1" w:rsidRDefault="00954C67" w:rsidP="00954C67">
      <w:pPr>
        <w:spacing w:after="200" w:line="240" w:lineRule="auto"/>
        <w:ind w:left="360"/>
        <w:contextualSpacing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E5DAEDD" w14:textId="77777777" w:rsidR="00954C67" w:rsidRPr="008F5BA3" w:rsidRDefault="00954C67" w:rsidP="00954C67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Under what circumstances, if any, can a static method call an instance method?</w:t>
      </w:r>
    </w:p>
    <w:p w14:paraId="7B0A4593" w14:textId="77777777" w:rsidR="00954C67" w:rsidRPr="008F5BA3" w:rsidRDefault="00954C67" w:rsidP="00954C67">
      <w:pPr>
        <w:spacing w:after="200" w:line="240" w:lineRule="auto"/>
        <w:ind w:left="360"/>
        <w:contextualSpacing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41C0AD1" w14:textId="77777777" w:rsidR="00954C67" w:rsidRPr="008F5BA3" w:rsidRDefault="00954C67" w:rsidP="00954C67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Why should a named constant that is not inside a method be static?</w:t>
      </w:r>
    </w:p>
    <w:p w14:paraId="52D7DBDA" w14:textId="77777777" w:rsidR="00954C67" w:rsidRPr="008F5BA3" w:rsidRDefault="00954C67" w:rsidP="00954C67">
      <w:pPr>
        <w:spacing w:after="200" w:line="240" w:lineRule="auto"/>
        <w:ind w:left="720"/>
        <w:contextualSpacing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E1A1190" w14:textId="77777777" w:rsidR="00954C67" w:rsidRPr="008F5BA3" w:rsidRDefault="00954C67" w:rsidP="00954C67">
      <w:pPr>
        <w:numPr>
          <w:ilvl w:val="0"/>
          <w:numId w:val="2"/>
        </w:numPr>
        <w:spacing w:after="200" w:line="240" w:lineRule="auto"/>
        <w:contextualSpacing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When do class variables come into existence?  When do instance variables come into existence?</w:t>
      </w:r>
    </w:p>
    <w:p w14:paraId="09209336" w14:textId="77777777" w:rsidR="008F5BA3" w:rsidRPr="008F5BA3" w:rsidRDefault="008F5BA3" w:rsidP="008F5BA3">
      <w:pPr>
        <w:spacing w:after="200" w:line="240" w:lineRule="auto"/>
        <w:contextualSpacing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1BC468C" w14:textId="0D6CD526" w:rsidR="00954C67" w:rsidRPr="008F5BA3" w:rsidRDefault="00954C67" w:rsidP="008F5BA3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What are the errors in the class below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Compile the class to check your answers.</w:t>
      </w:r>
    </w:p>
    <w:p w14:paraId="6EEB5115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49285DE" w14:textId="24BA7EA0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class C6</w:t>
      </w:r>
      <w:r w:rsidR="001C4E2A"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h6</w:t>
      </w:r>
    </w:p>
    <w:p w14:paraId="14267D94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23AC47C5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rivate int x;</w:t>
      </w:r>
    </w:p>
    <w:p w14:paraId="234A2277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//----------------------------------</w:t>
      </w:r>
    </w:p>
    <w:p w14:paraId="6E18F729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ublic void f()</w:t>
      </w:r>
    </w:p>
    <w:p w14:paraId="4ECEC81F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{</w:t>
      </w:r>
    </w:p>
    <w:p w14:paraId="6DE01A36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int y;</w:t>
      </w:r>
    </w:p>
    <w:p w14:paraId="495A785C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x);</w:t>
      </w:r>
    </w:p>
    <w:p w14:paraId="2EC84D3F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y);</w:t>
      </w:r>
    </w:p>
    <w:p w14:paraId="55482BF9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static int z = 3;</w:t>
      </w:r>
    </w:p>
    <w:p w14:paraId="4CCBD13D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z);</w:t>
      </w:r>
    </w:p>
    <w:p w14:paraId="4226EC93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}</w:t>
      </w:r>
    </w:p>
    <w:p w14:paraId="6A4E8DF4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62A8BF93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ECA66DB" w14:textId="77777777" w:rsidR="00954C67" w:rsidRPr="008F5BA3" w:rsidRDefault="00954C67" w:rsidP="00954C67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Write a class that contains</w:t>
      </w:r>
    </w:p>
    <w:p w14:paraId="35D8D473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A5B010A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private final int x = 10;</w:t>
      </w:r>
    </w:p>
    <w:p w14:paraId="7043BE7D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1EFA3CA" w14:textId="77777777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nd the method</w:t>
      </w:r>
    </w:p>
    <w:p w14:paraId="116B6942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0B1B99A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public void f()</w:t>
      </w:r>
    </w:p>
    <w:p w14:paraId="1D2A44BB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799B701B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x = 5;</w:t>
      </w:r>
    </w:p>
    <w:p w14:paraId="5B28A229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40E1DD87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3FC6DB1" w14:textId="77777777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What happens when you compile the class?  Explain.</w:t>
      </w:r>
    </w:p>
    <w:p w14:paraId="7608FD7C" w14:textId="77777777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1F16440" w14:textId="2759A16E" w:rsidR="00954C67" w:rsidRPr="008F5BA3" w:rsidRDefault="00954C67" w:rsidP="008F5B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Compute and run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C6</w:t>
      </w:r>
      <w:r w:rsidR="001C4E2A"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h8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program below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It displays the default values for instance variables of various type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Run the program to determine the default value corresponding to each type.</w:t>
      </w:r>
    </w:p>
    <w:p w14:paraId="349FBBCD" w14:textId="77777777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</w:p>
    <w:p w14:paraId="0AA81ABE" w14:textId="0264CB39" w:rsidR="000E30D0" w:rsidRPr="00A579F1" w:rsidRDefault="000E30D0" w:rsidP="000E30D0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class C6h8</w:t>
      </w:r>
    </w:p>
    <w:p w14:paraId="6E16A936" w14:textId="77777777" w:rsidR="000E30D0" w:rsidRPr="00A579F1" w:rsidRDefault="000E30D0" w:rsidP="000E30D0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{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  <w:t xml:space="preserve">    public static void main(String[]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args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)</w:t>
      </w:r>
    </w:p>
    <w:p w14:paraId="766673AD" w14:textId="77777777" w:rsidR="000E30D0" w:rsidRPr="00A579F1" w:rsidRDefault="000E30D0" w:rsidP="000E30D0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{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  <w:t xml:space="preserve">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efaultValues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v = new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efaultValues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);</w:t>
      </w:r>
    </w:p>
    <w:p w14:paraId="5370A5D0" w14:textId="77777777" w:rsidR="000E30D0" w:rsidRPr="00A579F1" w:rsidRDefault="000E30D0" w:rsidP="000E30D0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v.displayVariables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);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  <w:t xml:space="preserve">     }</w:t>
      </w:r>
    </w:p>
    <w:p w14:paraId="2396010B" w14:textId="77777777" w:rsidR="000E30D0" w:rsidRPr="00A579F1" w:rsidRDefault="000E30D0" w:rsidP="000E30D0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}</w:t>
      </w:r>
    </w:p>
    <w:p w14:paraId="6FD50067" w14:textId="77777777" w:rsidR="000E30D0" w:rsidRPr="00A579F1" w:rsidRDefault="000E30D0" w:rsidP="000E30D0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//========================================</w:t>
      </w:r>
    </w:p>
    <w:p w14:paraId="6EF46510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lastRenderedPageBreak/>
        <w:t xml:space="preserve"> class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efaultValues</w:t>
      </w:r>
      <w:proofErr w:type="spellEnd"/>
    </w:p>
    <w:p w14:paraId="30D5FC7E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{</w:t>
      </w:r>
    </w:p>
    <w:p w14:paraId="1C4433FC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private byte b;</w:t>
      </w:r>
    </w:p>
    <w:p w14:paraId="7F8B0596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private short s;</w:t>
      </w:r>
    </w:p>
    <w:p w14:paraId="136250CB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private int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;</w:t>
      </w:r>
    </w:p>
    <w:p w14:paraId="3DC2349E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private long l;</w:t>
      </w:r>
    </w:p>
    <w:p w14:paraId="5E696611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private float f;</w:t>
      </w:r>
    </w:p>
    <w:p w14:paraId="0C7D7DC2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private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ouble d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;</w:t>
      </w:r>
    </w:p>
    <w:p w14:paraId="454E3E50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private char c;</w:t>
      </w:r>
    </w:p>
    <w:p w14:paraId="65B95DCC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private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boolea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boo;</w:t>
      </w:r>
    </w:p>
    <w:p w14:paraId="13505A0A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//-------------------------</w:t>
      </w:r>
    </w:p>
    <w:p w14:paraId="0C9AFFF0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public void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isplayVariables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)</w:t>
      </w:r>
    </w:p>
    <w:p w14:paraId="3159468C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{</w:t>
      </w:r>
    </w:p>
    <w:p w14:paraId="48F430B7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b);</w:t>
      </w:r>
    </w:p>
    <w:p w14:paraId="5AFDBDBC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s);</w:t>
      </w:r>
    </w:p>
    <w:p w14:paraId="5364CCA8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);</w:t>
      </w:r>
    </w:p>
    <w:p w14:paraId="5D0C306E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l);</w:t>
      </w:r>
    </w:p>
    <w:p w14:paraId="37AADF47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f);</w:t>
      </w:r>
    </w:p>
    <w:p w14:paraId="31446F2D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d);</w:t>
      </w:r>
    </w:p>
    <w:p w14:paraId="2969D6A8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c);</w:t>
      </w:r>
    </w:p>
    <w:p w14:paraId="5C5CC58B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boo);</w:t>
      </w:r>
    </w:p>
    <w:p w14:paraId="6E134F84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}</w:t>
      </w:r>
    </w:p>
    <w:p w14:paraId="75DE7BFA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}</w:t>
      </w:r>
    </w:p>
    <w:p w14:paraId="280EA86D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5603543" w14:textId="0B2E6E3C" w:rsidR="00954C67" w:rsidRPr="008F5BA3" w:rsidRDefault="00954C67" w:rsidP="00954C67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Add the following constructor to your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efaultValues</w:t>
      </w:r>
      <w:proofErr w:type="spellEnd"/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lass from</w:t>
      </w:r>
      <w:r w:rsidR="00AF0AEF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homework problem 8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:  </w:t>
      </w:r>
    </w:p>
    <w:p w14:paraId="66E8391C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5E3C4FB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public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efaultValues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int x)</w:t>
      </w:r>
    </w:p>
    <w:p w14:paraId="3E08BAE8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6FF73B82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x;</w:t>
      </w:r>
    </w:p>
    <w:p w14:paraId="7AB2D346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396017BF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67BC2D8" w14:textId="7BA022D4" w:rsidR="00954C67" w:rsidRPr="00A579F1" w:rsidRDefault="00954C67" w:rsidP="00954C67">
      <w:pPr>
        <w:spacing w:after="0" w:line="240" w:lineRule="auto"/>
        <w:ind w:left="36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Make no other change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Why does your new program fail?  Fix the problem.</w:t>
      </w:r>
    </w:p>
    <w:p w14:paraId="44EEA4BF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123309C8" w14:textId="46156868" w:rsidR="00954C67" w:rsidRPr="008F5BA3" w:rsidRDefault="00954C67" w:rsidP="00954C67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Compile the following clas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hat happens?  What is wrong with the program? </w:t>
      </w:r>
    </w:p>
    <w:p w14:paraId="4B0B01B1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04CBA72" w14:textId="2B10B6ED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class C6</w:t>
      </w:r>
      <w:r w:rsidR="001C4E2A"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h10</w:t>
      </w:r>
    </w:p>
    <w:p w14:paraId="1A996469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09ADBE15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rivate int x;</w:t>
      </w:r>
    </w:p>
    <w:p w14:paraId="6961D45E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ublic static void main(String[]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args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)</w:t>
      </w:r>
    </w:p>
    <w:p w14:paraId="691D1B01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{</w:t>
      </w:r>
    </w:p>
    <w:p w14:paraId="1CA1E742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 x = 1;</w:t>
      </w:r>
    </w:p>
    <w:p w14:paraId="0A31860D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 g();</w:t>
      </w:r>
    </w:p>
    <w:p w14:paraId="28F0679B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}</w:t>
      </w:r>
    </w:p>
    <w:p w14:paraId="29C378B5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//----------------------------------</w:t>
      </w:r>
    </w:p>
    <w:p w14:paraId="4AFA7199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ublic void g()</w:t>
      </w:r>
    </w:p>
    <w:p w14:paraId="04E4DD1E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{</w:t>
      </w:r>
    </w:p>
    <w:p w14:paraId="5B0375E7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x);</w:t>
      </w:r>
    </w:p>
    <w:p w14:paraId="2ECF0CFD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}</w:t>
      </w:r>
    </w:p>
    <w:p w14:paraId="5832193B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14FEC5AD" w14:textId="77777777" w:rsidR="00954C67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362E2B7" w14:textId="77777777" w:rsidR="00244468" w:rsidRDefault="00244468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4C53EB6" w14:textId="77777777" w:rsidR="00244468" w:rsidRDefault="00244468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C2243C4" w14:textId="77777777" w:rsidR="00244468" w:rsidRDefault="00244468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9957192" w14:textId="77777777" w:rsidR="00244468" w:rsidRDefault="00244468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6FA221E" w14:textId="77777777" w:rsidR="00244468" w:rsidRPr="00A579F1" w:rsidRDefault="00244468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CF23E24" w14:textId="6E788418" w:rsidR="00954C67" w:rsidRPr="008F5BA3" w:rsidRDefault="00954C67" w:rsidP="00954C67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lastRenderedPageBreak/>
        <w:t xml:space="preserve">Does the program below work? </w:t>
      </w:r>
      <w:r w:rsidR="00A70FD8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Compare it with the program in homework problem 10.</w:t>
      </w:r>
    </w:p>
    <w:p w14:paraId="444698B6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35D4958" w14:textId="699A07EB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class C6</w:t>
      </w:r>
      <w:r w:rsidR="001C4E2A"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h11</w:t>
      </w:r>
    </w:p>
    <w:p w14:paraId="0CD39CE6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{</w:t>
      </w:r>
    </w:p>
    <w:p w14:paraId="2D36D48F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private int x;</w:t>
      </w:r>
    </w:p>
    <w:p w14:paraId="2B8543D9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public static void main(String[]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args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)</w:t>
      </w:r>
    </w:p>
    <w:p w14:paraId="3288A3C4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3EFF5811" w14:textId="16D5E134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C6</w:t>
      </w:r>
      <w:r w:rsidR="001C4E2A"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h11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r = new C6</w:t>
      </w:r>
      <w:r w:rsidR="00AF0AEF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h11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);</w:t>
      </w:r>
    </w:p>
    <w:p w14:paraId="64E2510D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.x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1;</w:t>
      </w:r>
    </w:p>
    <w:p w14:paraId="594C477F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.g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);</w:t>
      </w:r>
    </w:p>
    <w:p w14:paraId="5E5FC2EE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1AC5FE9A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//----------------------------------</w:t>
      </w:r>
    </w:p>
    <w:p w14:paraId="38C52121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public void g()</w:t>
      </w:r>
    </w:p>
    <w:p w14:paraId="7D94B7E4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4D5F9BEA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x);</w:t>
      </w:r>
    </w:p>
    <w:p w14:paraId="67ED4409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1457F9EB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}</w:t>
      </w:r>
    </w:p>
    <w:p w14:paraId="0E1B6E63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D66806A" w14:textId="62E7E9C6" w:rsidR="00954C67" w:rsidRPr="008F5BA3" w:rsidRDefault="00954C67" w:rsidP="00954C67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Does the program below work?  Compare its structure with the program in 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homework problem 1</w:t>
      </w:r>
      <w:r w:rsidR="0037486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1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.</w:t>
      </w:r>
    </w:p>
    <w:p w14:paraId="7059420A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BC81992" w14:textId="77777777" w:rsidR="0037486A" w:rsidRPr="00A579F1" w:rsidRDefault="0037486A" w:rsidP="0037486A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class C6h12</w:t>
      </w:r>
    </w:p>
    <w:p w14:paraId="2689DFB1" w14:textId="77777777" w:rsidR="0037486A" w:rsidRPr="00A579F1" w:rsidRDefault="0037486A" w:rsidP="0037486A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12574120" w14:textId="77777777" w:rsidR="0037486A" w:rsidRPr="00A579F1" w:rsidRDefault="0037486A" w:rsidP="0037486A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ublic static void main(String[]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args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)</w:t>
      </w:r>
    </w:p>
    <w:p w14:paraId="386A2877" w14:textId="77777777" w:rsidR="0037486A" w:rsidRPr="00A579F1" w:rsidRDefault="0037486A" w:rsidP="0037486A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{</w:t>
      </w:r>
    </w:p>
    <w:p w14:paraId="5B9F2DC7" w14:textId="77777777" w:rsidR="0037486A" w:rsidRPr="00A579F1" w:rsidRDefault="0037486A" w:rsidP="0037486A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 Variation r = new Variation();</w:t>
      </w:r>
    </w:p>
    <w:p w14:paraId="04AC0F40" w14:textId="77777777" w:rsidR="0037486A" w:rsidRPr="00A579F1" w:rsidRDefault="0037486A" w:rsidP="0037486A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.x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1;</w:t>
      </w:r>
    </w:p>
    <w:p w14:paraId="262E85D0" w14:textId="20707519" w:rsidR="0037486A" w:rsidRPr="00A579F1" w:rsidRDefault="0037486A" w:rsidP="0037486A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.g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);</w:t>
      </w:r>
    </w:p>
    <w:p w14:paraId="61D030A3" w14:textId="77777777" w:rsidR="0037486A" w:rsidRPr="00A579F1" w:rsidRDefault="0037486A" w:rsidP="0037486A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}</w:t>
      </w:r>
    </w:p>
    <w:p w14:paraId="0AE6C046" w14:textId="77777777" w:rsidR="0037486A" w:rsidRPr="00A579F1" w:rsidRDefault="0037486A" w:rsidP="0037486A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0F667D6C" w14:textId="77777777" w:rsidR="0037486A" w:rsidRPr="00A579F1" w:rsidRDefault="0037486A" w:rsidP="0037486A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//================================================</w:t>
      </w:r>
    </w:p>
    <w:p w14:paraId="2B476A2D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class Variation</w:t>
      </w:r>
    </w:p>
    <w:p w14:paraId="6DC11397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2319807E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rivate int x;</w:t>
      </w:r>
    </w:p>
    <w:p w14:paraId="24632656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ublic void g()</w:t>
      </w:r>
    </w:p>
    <w:p w14:paraId="0AC26C70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{</w:t>
      </w:r>
    </w:p>
    <w:p w14:paraId="5FC6CB32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x);</w:t>
      </w:r>
    </w:p>
    <w:p w14:paraId="686E1414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}</w:t>
      </w:r>
    </w:p>
    <w:p w14:paraId="62053814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7772B1AC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</w:t>
      </w:r>
    </w:p>
    <w:p w14:paraId="061709E0" w14:textId="10735037" w:rsidR="00954C67" w:rsidRPr="008F5BA3" w:rsidRDefault="00954C67" w:rsidP="008F5B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rite a class that contains an instance variabl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his class should also contain a method that has a parameter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Does the class compile without error?   When the method is executing, two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variables exist: the instance variable and the parameter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Your method should assign 99 to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hich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—the instance variable or the local variable—is assigned 99?  Check your answer by adding a second method that displays the instance variabl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Use it to determine if the instance variable is assigned 99 by the first method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</w:p>
    <w:p w14:paraId="3CE2898D" w14:textId="77777777" w:rsidR="00954C67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92CB593" w14:textId="77777777" w:rsidR="00244468" w:rsidRDefault="00244468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807D20F" w14:textId="77777777" w:rsidR="00244468" w:rsidRDefault="00244468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FFEF97A" w14:textId="77777777" w:rsidR="00244468" w:rsidRDefault="00244468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81BB593" w14:textId="77777777" w:rsidR="00244468" w:rsidRDefault="00244468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35E811D" w14:textId="77777777" w:rsidR="00244468" w:rsidRDefault="00244468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9F6E7DC" w14:textId="77777777" w:rsidR="00244468" w:rsidRDefault="00244468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0182A1A" w14:textId="77777777" w:rsidR="00244468" w:rsidRDefault="00244468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801730D" w14:textId="77777777" w:rsidR="00244468" w:rsidRPr="008F5BA3" w:rsidRDefault="00244468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9C3C262" w14:textId="6DDDB1A8" w:rsidR="00954C67" w:rsidRPr="008F5BA3" w:rsidRDefault="00954C67" w:rsidP="008F5B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lastRenderedPageBreak/>
        <w:t xml:space="preserve">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et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method in the program below assigns 5 to the local variabl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declared within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et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Run this</w:t>
      </w:r>
      <w:r w:rsid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program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he call of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isplay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will display 1, indicating that the assignment to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within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et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was to the local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not to the instance variabl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</w:p>
    <w:p w14:paraId="4605137A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91B637E" w14:textId="77777777" w:rsidR="0058308E" w:rsidRPr="00A579F1" w:rsidRDefault="0058308E" w:rsidP="0058308E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class C6h14</w:t>
      </w:r>
    </w:p>
    <w:p w14:paraId="7AC4911E" w14:textId="77777777" w:rsidR="0058308E" w:rsidRPr="00A579F1" w:rsidRDefault="0058308E" w:rsidP="0058308E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62001C84" w14:textId="77777777" w:rsidR="0058308E" w:rsidRPr="00A579F1" w:rsidRDefault="0058308E" w:rsidP="0058308E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ublic static void main(String[]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args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)</w:t>
      </w:r>
    </w:p>
    <w:p w14:paraId="3952CE18" w14:textId="77777777" w:rsidR="0058308E" w:rsidRPr="00A579F1" w:rsidRDefault="0058308E" w:rsidP="0058308E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{</w:t>
      </w:r>
    </w:p>
    <w:p w14:paraId="38B935E7" w14:textId="77777777" w:rsidR="0058308E" w:rsidRPr="00A579F1" w:rsidRDefault="0058308E" w:rsidP="0058308E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WhichX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r = new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WhichX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1);</w:t>
      </w:r>
    </w:p>
    <w:p w14:paraId="3455A7D3" w14:textId="77777777" w:rsidR="0058308E" w:rsidRPr="00A579F1" w:rsidRDefault="0058308E" w:rsidP="0058308E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.display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);</w:t>
      </w:r>
    </w:p>
    <w:p w14:paraId="55141960" w14:textId="77777777" w:rsidR="0058308E" w:rsidRPr="00A579F1" w:rsidRDefault="0058308E" w:rsidP="0058308E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.set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);</w:t>
      </w:r>
    </w:p>
    <w:p w14:paraId="7F1E5BE7" w14:textId="77777777" w:rsidR="0058308E" w:rsidRPr="00A579F1" w:rsidRDefault="0058308E" w:rsidP="0058308E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.display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);</w:t>
      </w:r>
    </w:p>
    <w:p w14:paraId="4AB89990" w14:textId="77777777" w:rsidR="0058308E" w:rsidRPr="00A579F1" w:rsidRDefault="0058308E" w:rsidP="0058308E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}</w:t>
      </w:r>
    </w:p>
    <w:p w14:paraId="26E811D7" w14:textId="77777777" w:rsidR="0058308E" w:rsidRPr="00A579F1" w:rsidRDefault="0058308E" w:rsidP="0058308E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3754E411" w14:textId="77777777" w:rsidR="0058308E" w:rsidRPr="00A579F1" w:rsidRDefault="0058308E" w:rsidP="0058308E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//================================================</w:t>
      </w:r>
    </w:p>
    <w:p w14:paraId="4BC8FC0C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class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WhichX</w:t>
      </w:r>
      <w:proofErr w:type="spellEnd"/>
    </w:p>
    <w:p w14:paraId="787A3232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02E4A034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rivate int x;</w:t>
      </w:r>
    </w:p>
    <w:p w14:paraId="17E29E12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//----------------------------------</w:t>
      </w:r>
    </w:p>
    <w:p w14:paraId="6BD6CE56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ublic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WhichX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int a)</w:t>
      </w:r>
    </w:p>
    <w:p w14:paraId="2AB6BA1F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{</w:t>
      </w:r>
    </w:p>
    <w:p w14:paraId="3F0EFAEC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x = a;</w:t>
      </w:r>
    </w:p>
    <w:p w14:paraId="3CBD0A66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}</w:t>
      </w:r>
    </w:p>
    <w:p w14:paraId="3B44BCA7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//----------------------------------</w:t>
      </w:r>
    </w:p>
    <w:p w14:paraId="57062517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ublic void set()</w:t>
      </w:r>
    </w:p>
    <w:p w14:paraId="21C9B5B4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{</w:t>
      </w:r>
    </w:p>
    <w:p w14:paraId="524C85C5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int x;</w:t>
      </w:r>
    </w:p>
    <w:p w14:paraId="5CB4A610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x = 5;      // assigns 5 to local x not instance variable x</w:t>
      </w:r>
    </w:p>
    <w:p w14:paraId="1953A94E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}</w:t>
      </w:r>
    </w:p>
    <w:p w14:paraId="3992C19F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//----------------------------------</w:t>
      </w:r>
    </w:p>
    <w:p w14:paraId="4E1AB1A6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ublic void display()</w:t>
      </w:r>
    </w:p>
    <w:p w14:paraId="711E12AE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{</w:t>
      </w:r>
    </w:p>
    <w:p w14:paraId="29BF9433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x);  // displays instance variable x</w:t>
      </w:r>
    </w:p>
    <w:p w14:paraId="35A52D16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}</w:t>
      </w:r>
    </w:p>
    <w:p w14:paraId="1CBF868D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72DBE49A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8DDEB11" w14:textId="77777777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Now change the assignment statement in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et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method to</w:t>
      </w:r>
    </w:p>
    <w:p w14:paraId="748FE694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</w:t>
      </w:r>
    </w:p>
    <w:p w14:paraId="4F8DC243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  <w:t xml:space="preserve">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his.x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5;</w:t>
      </w:r>
    </w:p>
    <w:p w14:paraId="0C625FFB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508D948" w14:textId="0F446ACB" w:rsidR="00954C67" w:rsidRPr="008F5BA3" w:rsidRDefault="00954C67" w:rsidP="008F5BA3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Compile and run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hich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s assigned 5 now?  Whenever we qualify a variable with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his</w:t>
      </w:r>
      <w:r w:rsidR="008F5BA3"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in an instance method, the variable is treated as an instance variable in the object, even if there is a local variable or parameter with the same name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n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et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method above, </w:t>
      </w:r>
    </w:p>
    <w:p w14:paraId="2F84625E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4BE875E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x = 5;</w:t>
      </w:r>
    </w:p>
    <w:p w14:paraId="1C5BE51C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C713359" w14:textId="76DF8787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ssigns 5 to the local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But if we change this statement to </w:t>
      </w:r>
    </w:p>
    <w:p w14:paraId="6DCB9E71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78A4F56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his.x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5;</w:t>
      </w:r>
    </w:p>
    <w:p w14:paraId="50125A80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B26CC8B" w14:textId="3CB9DE03" w:rsidR="00954C67" w:rsidRPr="008F5BA3" w:rsidRDefault="00954C67" w:rsidP="008F5BA3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t would then assign 5 to the instance variabl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It is convenient to name a parameter used to initialize an instance variable with the same name as the instance variable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f we do this, we have to us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his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to distinguish between the instance variable and the parameter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For example, we can replace the constructor in the program above with the following: </w:t>
      </w:r>
    </w:p>
    <w:p w14:paraId="4A81EDDA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</w:t>
      </w:r>
    </w:p>
    <w:p w14:paraId="758E99B0" w14:textId="0CDF2216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lastRenderedPageBreak/>
        <w:t xml:space="preserve">   public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WhichX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int x)   // parameter has same name as variable</w:t>
      </w:r>
    </w:p>
    <w:p w14:paraId="7AAAD870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{</w:t>
      </w:r>
    </w:p>
    <w:p w14:paraId="073E4949" w14:textId="5299245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his.x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x;      </w:t>
      </w:r>
      <w:r w:rsidR="001C2997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// x is the parameter,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his.x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s </w:t>
      </w:r>
      <w:r w:rsidR="001C2997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nstance variable</w:t>
      </w:r>
    </w:p>
    <w:p w14:paraId="7B8E2E16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}</w:t>
      </w:r>
    </w:p>
    <w:p w14:paraId="188B0784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28AC20CE" w14:textId="5D71920C" w:rsidR="00954C67" w:rsidRPr="008F5BA3" w:rsidRDefault="00954C67" w:rsidP="008F5BA3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Here both the parameter and the instance variable are named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ithin the constructor, we refer to the instance variable using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his.x</w:t>
      </w:r>
      <w:proofErr w:type="spellEnd"/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and we refer to the parameter using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lone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hus, the statement </w:t>
      </w:r>
    </w:p>
    <w:p w14:paraId="6E734E1C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88868C1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his.x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x;</w:t>
      </w:r>
    </w:p>
    <w:p w14:paraId="04279334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D46D242" w14:textId="77777777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assigns the parameter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to the instance variabl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</w:p>
    <w:p w14:paraId="20FD19CD" w14:textId="77777777" w:rsidR="00954C67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463224D" w14:textId="77777777" w:rsidR="00AF0AEF" w:rsidRPr="008F5BA3" w:rsidRDefault="00AF0AEF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28D38FA3" w14:textId="3C0E4C02" w:rsidR="00954C67" w:rsidRPr="008F5BA3" w:rsidRDefault="00954C67" w:rsidP="008F5B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Move the </w:t>
      </w:r>
      <w:r w:rsidRPr="00244468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main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method in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estOOP1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lass </w:t>
      </w:r>
      <w:r w:rsidR="00AF0AEF"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in Fig.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6.1 into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OOP1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las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Delete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estOOP1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las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Now the complete program is in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OOP1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las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="001C2997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Rename </w:t>
      </w:r>
      <w:r w:rsidR="001C2997" w:rsidRPr="001C2997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OOP1.java</w:t>
      </w:r>
      <w:r w:rsidR="001C2997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Enter</w:t>
      </w:r>
    </w:p>
    <w:p w14:paraId="573A229A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</w:t>
      </w:r>
    </w:p>
    <w:p w14:paraId="6C4E453C" w14:textId="54FE7610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  <w:t xml:space="preserve">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javac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OP1</w:t>
      </w:r>
      <w:r w:rsidR="001C2997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.java</w:t>
      </w:r>
    </w:p>
    <w:p w14:paraId="11C30017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  <w:t xml:space="preserve"> java OOP1</w:t>
      </w:r>
    </w:p>
    <w:p w14:paraId="00E73E69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</w:t>
      </w:r>
    </w:p>
    <w:p w14:paraId="425203A2" w14:textId="5A1FE969" w:rsidR="00954C67" w:rsidRPr="008F5BA3" w:rsidRDefault="00954C67" w:rsidP="008F5BA3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Does the new program work the same way the original program works?  In the new </w:t>
      </w:r>
      <w:r w:rsidR="00244468"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program, only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main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re initially available because they </w:t>
      </w:r>
      <w:r w:rsidR="00244468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re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static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main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reates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n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m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bjects as in the original program and then proceeds as in the original program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he only difference is that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main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s now in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OOP1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lass. </w:t>
      </w:r>
    </w:p>
    <w:p w14:paraId="5F622E40" w14:textId="77777777" w:rsidR="008F5BA3" w:rsidRPr="008F5BA3" w:rsidRDefault="008F5BA3" w:rsidP="008F5BA3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4952EBB" w14:textId="697237B0" w:rsidR="00954C67" w:rsidRPr="008F5BA3" w:rsidRDefault="00954C67" w:rsidP="008F5B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Create a class named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oint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t should have instance variables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y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f typ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ouble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whose values define the location of a point on the x-y plane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nclude a constructor with no parameters that assigns 0.0 to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y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nclude a second constructor with two parameters that sets the values of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y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to whatever values you pass the constructor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Your class should have a method named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istanceFromOrigin</w:t>
      </w:r>
      <w:proofErr w:type="spellEnd"/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that returns the distance of the point defined by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y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from the origin (i.e., the point (0.0, 0.0))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Your class should also have a second method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oString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hat returns a string representing the values of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y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For example, if </w:t>
      </w:r>
      <w:r w:rsidRPr="008E4846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Pr="008E4846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y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re both 1.0, then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oString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should return the string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(1.0, 1.0)"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Test your program with the following main method:</w:t>
      </w:r>
    </w:p>
    <w:p w14:paraId="7A2EA1D5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A0369C7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public static void main(String[]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args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)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  <w:t>{</w:t>
      </w:r>
    </w:p>
    <w:p w14:paraId="1FFDEBCF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Point p = new Point();</w:t>
      </w:r>
    </w:p>
    <w:p w14:paraId="6B4C28FB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.toString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+ " is this far from origin: " +</w:t>
      </w:r>
    </w:p>
    <w:p w14:paraId="63CD1BA5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.distanceFromOrigi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));</w:t>
      </w:r>
    </w:p>
    <w:p w14:paraId="4EAA6986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p = new Point(3, 4);</w:t>
      </w:r>
    </w:p>
    <w:p w14:paraId="7A9F18AF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.toString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() + " is this far from origin: " + </w:t>
      </w:r>
    </w:p>
    <w:p w14:paraId="4482FE11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.distanceFromOrigi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));</w:t>
      </w:r>
    </w:p>
    <w:p w14:paraId="70599BD4" w14:textId="77777777" w:rsidR="00954C67" w:rsidRPr="00A579F1" w:rsidRDefault="00954C67" w:rsidP="00954C67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}</w:t>
      </w:r>
    </w:p>
    <w:p w14:paraId="38BC030F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1FCE37C9" w14:textId="6D5EBE69" w:rsidR="00954C67" w:rsidRPr="008F5BA3" w:rsidRDefault="00954C67" w:rsidP="008F5BA3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i/>
          <w:iCs/>
          <w:color w:val="000000" w:themeColor="text1"/>
          <w:kern w:val="0"/>
          <w:sz w:val="20"/>
          <w:szCs w:val="20"/>
          <w:lang w:bidi="en-US"/>
          <w14:ligatures w14:val="none"/>
        </w:rPr>
        <w:t>Hint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: the distance of the point (x, y) from (0.0, 0.0) is the square root of the sum of the squares of x and y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o determine the square root of a double value, call the method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Math.sqrt</w:t>
      </w:r>
      <w:proofErr w:type="spellEnd"/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 passing it the value for which you need the square root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his method will then return the square root as a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ouble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value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For example, to find the square root of the value in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um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assign it to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use </w:t>
      </w:r>
    </w:p>
    <w:p w14:paraId="453ECB9F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1516760B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d =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Math.sqrt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sum);</w:t>
      </w:r>
    </w:p>
    <w:p w14:paraId="19BB5153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22BA203" w14:textId="2F136763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qrt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s a static method in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Math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las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Thus, it is called via the name of its clas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</w:p>
    <w:p w14:paraId="1EF32429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0BEEEEA" w14:textId="2736029B" w:rsidR="00954C67" w:rsidRPr="008F5BA3" w:rsidRDefault="00954C67" w:rsidP="008F5B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Add a method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istance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to your program for </w:t>
      </w:r>
      <w:r w:rsidR="00565228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h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omework </w:t>
      </w:r>
      <w:r w:rsidR="00565228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problem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1</w:t>
      </w:r>
      <w:r w:rsidR="00565228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6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istance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method should have one parameter of typ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oint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It should return the distance between the point in the object containing the called method and the point it is passed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For example, in the following code,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istance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returns the distance between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1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2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points:</w:t>
      </w:r>
    </w:p>
    <w:p w14:paraId="67E085C9" w14:textId="77777777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2B7956BF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lastRenderedPageBreak/>
        <w:t xml:space="preserve">               Point p1 = new Point(1.0, -2.0);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  <w:t xml:space="preserve">               Point p2 = new Point(5.0, 6,0);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  <w:t xml:space="preserve"> 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p1.distance(p2));</w:t>
      </w:r>
    </w:p>
    <w:p w14:paraId="6901B859" w14:textId="77777777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20A1BCE" w14:textId="409FD602" w:rsidR="00954C67" w:rsidRPr="008F5BA3" w:rsidRDefault="00954C67" w:rsidP="008F5BA3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rite a program that tests your new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oint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las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Use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istance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method to determine the distance between the point (1.0, -2.0) and (5.0, 6.0)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Hint: To compute the distance between two points, square the difference of the two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values, square the difference of the two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y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values, add these two squares, and take the square root of the result. </w:t>
      </w:r>
    </w:p>
    <w:p w14:paraId="7241B26B" w14:textId="77777777" w:rsidR="008E4846" w:rsidRPr="008F5BA3" w:rsidRDefault="008E4846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28A1D2C7" w14:textId="4B637C57" w:rsidR="00954C67" w:rsidRPr="008F5BA3" w:rsidRDefault="00954C67" w:rsidP="00954C67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Draw a picture of the structure the following program create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What will eventually happen when it is executed?</w:t>
      </w:r>
    </w:p>
    <w:p w14:paraId="631FF096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26802CA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class C6h18</w:t>
      </w:r>
    </w:p>
    <w:p w14:paraId="6B3FB33B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05CBD2F4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ublic static void main(String[]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args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)</w:t>
      </w:r>
    </w:p>
    <w:p w14:paraId="77689010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{</w:t>
      </w:r>
    </w:p>
    <w:p w14:paraId="016BA336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long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1;</w:t>
      </w:r>
    </w:p>
    <w:p w14:paraId="19610997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Node first = null, p;</w:t>
      </w:r>
    </w:p>
    <w:p w14:paraId="3AB99776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while (true)</w:t>
      </w:r>
    </w:p>
    <w:p w14:paraId="7CF45248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{</w:t>
      </w:r>
    </w:p>
    <w:p w14:paraId="44059688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    p = new Node();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  <w:t xml:space="preserve">    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.count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i++;</w:t>
      </w:r>
    </w:p>
    <w:p w14:paraId="256CBB58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.link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first;</w:t>
      </w:r>
    </w:p>
    <w:p w14:paraId="575BF3F0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    first = p;</w:t>
      </w:r>
    </w:p>
    <w:p w14:paraId="7DAA1746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  }</w:t>
      </w:r>
    </w:p>
    <w:p w14:paraId="014BD783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}</w:t>
      </w:r>
    </w:p>
    <w:p w14:paraId="55977276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11F45F31" w14:textId="77777777" w:rsidR="00CA3AF1" w:rsidRPr="00A579F1" w:rsidRDefault="00CA3AF1" w:rsidP="00CA3AF1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//================================================</w:t>
      </w:r>
    </w:p>
    <w:p w14:paraId="5B5D9198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class Node</w:t>
      </w:r>
    </w:p>
    <w:p w14:paraId="2FA74BA9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400E6B43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 public Node link;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  <w:t xml:space="preserve">            public long count;</w:t>
      </w:r>
    </w:p>
    <w:p w14:paraId="0435AD27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0D425C47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5DABB2D" w14:textId="2989E7FB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Change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while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loop in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C6h</w:t>
      </w:r>
      <w:r w:rsidR="00E524CC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18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lass to</w:t>
      </w:r>
    </w:p>
    <w:p w14:paraId="734B8DB4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</w:p>
    <w:p w14:paraId="348822DC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while(true)</w:t>
      </w:r>
    </w:p>
    <w:p w14:paraId="65AE1E1F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{</w:t>
      </w:r>
    </w:p>
    <w:p w14:paraId="63C6810C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   p = new Node();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  <w:t xml:space="preserve">          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.count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++;</w:t>
      </w:r>
    </w:p>
    <w:p w14:paraId="423C6981" w14:textId="14A6A189" w:rsidR="00954C67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}</w:t>
      </w:r>
    </w:p>
    <w:p w14:paraId="43A0E34F" w14:textId="77777777" w:rsidR="008E4846" w:rsidRPr="00A579F1" w:rsidRDefault="008E4846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22A860BE" w14:textId="77777777" w:rsidR="00954C67" w:rsidRPr="008F5BA3" w:rsidRDefault="00954C67" w:rsidP="00954C67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What impact does this change have on the ultimate behavior of the program?</w:t>
      </w:r>
    </w:p>
    <w:p w14:paraId="30941B90" w14:textId="77777777" w:rsidR="00954C67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7B66FB5" w14:textId="77777777" w:rsidR="00E524CC" w:rsidRDefault="00E524CC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0464028" w14:textId="77777777" w:rsidR="00E524CC" w:rsidRDefault="00E524CC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45724A3" w14:textId="77777777" w:rsidR="00E524CC" w:rsidRDefault="00E524CC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15C4CC12" w14:textId="77777777" w:rsidR="00E524CC" w:rsidRDefault="00E524CC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D9F13FF" w14:textId="77777777" w:rsidR="00E524CC" w:rsidRDefault="00E524CC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22EFDE5D" w14:textId="77777777" w:rsidR="00E524CC" w:rsidRDefault="00E524CC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104B1457" w14:textId="77777777" w:rsidR="00E524CC" w:rsidRDefault="00E524CC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CD4B5C7" w14:textId="77777777" w:rsidR="00E524CC" w:rsidRDefault="00E524CC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14072B9" w14:textId="77777777" w:rsidR="001C2997" w:rsidRDefault="001C299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A423F79" w14:textId="77777777" w:rsidR="001C2997" w:rsidRDefault="001C299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7E15683" w14:textId="77777777" w:rsidR="001C2997" w:rsidRDefault="001C299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A6698F0" w14:textId="77777777" w:rsidR="00E524CC" w:rsidRPr="008F5BA3" w:rsidRDefault="00E524CC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CF2222E" w14:textId="6EFD7082" w:rsidR="00954C67" w:rsidRPr="008F5BA3" w:rsidRDefault="00954C67" w:rsidP="008F5B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lastRenderedPageBreak/>
        <w:t xml:space="preserve">A </w:t>
      </w:r>
      <w:r w:rsidRPr="008F5BA3">
        <w:rPr>
          <w:rFonts w:ascii="Times New Roman" w:eastAsia="Cambria" w:hAnsi="Times New Roman" w:cs="Times New Roman"/>
          <w:b/>
          <w:color w:val="000000" w:themeColor="text1"/>
          <w:kern w:val="0"/>
          <w:sz w:val="20"/>
          <w:szCs w:val="20"/>
          <w:lang w:bidi="en-US"/>
          <w14:ligatures w14:val="none"/>
        </w:rPr>
        <w:t>rational number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s any number that can be expressed as the ratio of two integer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 rational number can be represented by two integers: the numerator and the dominator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Create a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ationalNumber</w:t>
      </w:r>
      <w:proofErr w:type="spellEnd"/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lass according the following specifications:</w:t>
      </w:r>
    </w:p>
    <w:p w14:paraId="30160166" w14:textId="77777777" w:rsidR="00954C67" w:rsidRPr="008F5BA3" w:rsidRDefault="00954C67" w:rsidP="00954C67">
      <w:pPr>
        <w:spacing w:after="0" w:line="240" w:lineRule="auto"/>
        <w:ind w:left="72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74072DB" w14:textId="77777777" w:rsidR="00954C67" w:rsidRPr="008F5BA3" w:rsidRDefault="00954C67" w:rsidP="00954C67">
      <w:pPr>
        <w:spacing w:after="0" w:line="240" w:lineRule="auto"/>
        <w:ind w:left="72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Data fields: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nt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numerator</w:t>
      </w:r>
      <w:r w:rsidRPr="00E524CC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nt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enominator</w:t>
      </w:r>
    </w:p>
    <w:p w14:paraId="5E831C5D" w14:textId="77777777" w:rsidR="00954C67" w:rsidRPr="008F5BA3" w:rsidRDefault="00954C67" w:rsidP="00954C67">
      <w:pPr>
        <w:spacing w:after="0" w:line="240" w:lineRule="auto"/>
        <w:ind w:left="72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6E40FB2" w14:textId="77777777" w:rsidR="00954C67" w:rsidRPr="008F5BA3" w:rsidRDefault="00954C67" w:rsidP="00954C67">
      <w:pPr>
        <w:spacing w:after="0" w:line="240" w:lineRule="auto"/>
        <w:ind w:left="72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Constructor: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  <w:t xml:space="preserve">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public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ationalNumber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int n, int d)</w:t>
      </w:r>
    </w:p>
    <w:p w14:paraId="563B1FCA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53F7973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  <w:t>Instance Methods: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ublic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ationalNumber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dd(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ationalNumber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r)</w:t>
      </w:r>
    </w:p>
    <w:p w14:paraId="5F230E49" w14:textId="70E8B0B7" w:rsidR="00954C67" w:rsidRPr="008F5BA3" w:rsidRDefault="00954C67" w:rsidP="008F5BA3">
      <w:pPr>
        <w:spacing w:after="0" w:line="240" w:lineRule="auto"/>
        <w:ind w:left="360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Adds the rational number in the object containing the called method and the rational number in the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bject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Returns a new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ationalNumber</w:t>
      </w:r>
      <w:proofErr w:type="spellEnd"/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bject that contains the sum.</w:t>
      </w:r>
    </w:p>
    <w:p w14:paraId="5EE7FABB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48ACD93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  <w:t xml:space="preserve">public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ationalNumber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multiply(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ationalNumber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r)</w:t>
      </w:r>
    </w:p>
    <w:p w14:paraId="5BFD3A9F" w14:textId="77777777" w:rsidR="00954C67" w:rsidRPr="008F5BA3" w:rsidRDefault="00954C67" w:rsidP="008F5BA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  <w:t xml:space="preserve">Multiplies the rational number in the object containing the called </w:t>
      </w:r>
    </w:p>
    <w:p w14:paraId="1CBEC4C6" w14:textId="5D8CAF00" w:rsidR="00954C67" w:rsidRPr="008F5BA3" w:rsidRDefault="00954C67" w:rsidP="008F5BA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  <w:t xml:space="preserve">method and the rational number in the </w:t>
      </w:r>
      <w:r w:rsidRPr="00E524CC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r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bject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Returns a new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ationalNumber</w:t>
      </w:r>
      <w:proofErr w:type="spellEnd"/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bject that contains the product.</w:t>
      </w:r>
    </w:p>
    <w:p w14:paraId="5D8F9FB1" w14:textId="77777777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9EE393E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ublic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void reduce()</w:t>
      </w:r>
    </w:p>
    <w:p w14:paraId="7316E799" w14:textId="179FF2F4" w:rsidR="00954C67" w:rsidRPr="008F5BA3" w:rsidRDefault="00954C67" w:rsidP="00954C67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  <w:t>Reduces the rational number to lowest term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Does not create a new </w:t>
      </w:r>
    </w:p>
    <w:p w14:paraId="66E4771E" w14:textId="792268B7" w:rsidR="00954C67" w:rsidRDefault="00954C67" w:rsidP="008E4846">
      <w:pPr>
        <w:spacing w:after="0" w:line="240" w:lineRule="auto"/>
        <w:ind w:left="2880" w:firstLine="72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bject.</w:t>
      </w:r>
    </w:p>
    <w:p w14:paraId="0A39A1F4" w14:textId="77777777" w:rsidR="00E524CC" w:rsidRPr="008F5BA3" w:rsidRDefault="00E524CC" w:rsidP="008E4846">
      <w:pPr>
        <w:spacing w:after="0" w:line="240" w:lineRule="auto"/>
        <w:ind w:left="2880" w:firstLine="72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5BAA8F1" w14:textId="77777777" w:rsidR="00954C67" w:rsidRPr="00A579F1" w:rsidRDefault="00954C67" w:rsidP="00954C67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ublic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String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oString</w:t>
      </w:r>
      <w:proofErr w:type="spellEnd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)</w:t>
      </w:r>
    </w:p>
    <w:p w14:paraId="44F006BC" w14:textId="7C4566F4" w:rsidR="00954C67" w:rsidRPr="008F5BA3" w:rsidRDefault="00954C67" w:rsidP="008F5BA3">
      <w:pPr>
        <w:spacing w:after="0" w:line="240" w:lineRule="auto"/>
        <w:ind w:left="720" w:firstLine="288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Returns a string  </w:t>
      </w:r>
      <w:proofErr w:type="spellStart"/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represesenting</w:t>
      </w:r>
      <w:proofErr w:type="spellEnd"/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the value of the rational number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</w:p>
    <w:p w14:paraId="473F2453" w14:textId="77777777" w:rsidR="00954C67" w:rsidRPr="008F5BA3" w:rsidRDefault="00954C67" w:rsidP="008F5BA3">
      <w:pPr>
        <w:spacing w:after="0" w:line="240" w:lineRule="auto"/>
        <w:ind w:left="720" w:firstLine="288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he string returned should include the slash character between the </w:t>
      </w:r>
    </w:p>
    <w:p w14:paraId="5C616FAC" w14:textId="42258186" w:rsidR="00954C67" w:rsidRPr="008F5BA3" w:rsidRDefault="00954C67" w:rsidP="008F5BA3">
      <w:pPr>
        <w:spacing w:after="0" w:line="240" w:lineRule="auto"/>
        <w:ind w:left="720" w:firstLine="288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numerator and denominator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For example, if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numerator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</w:p>
    <w:p w14:paraId="21060C6D" w14:textId="7D2E78F3" w:rsidR="00954C67" w:rsidRPr="008F5BA3" w:rsidRDefault="00954C67" w:rsidP="008F5BA3">
      <w:pPr>
        <w:spacing w:after="0" w:line="240" w:lineRule="auto"/>
        <w:ind w:left="720" w:firstLine="288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enominator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re 5 and 7, </w:t>
      </w:r>
      <w:r w:rsidR="00E524CC"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respectively, then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oString</w:t>
      </w:r>
      <w:proofErr w:type="spellEnd"/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returns </w:t>
      </w:r>
    </w:p>
    <w:p w14:paraId="049E4002" w14:textId="460A4FDD" w:rsidR="0086084C" w:rsidRPr="00A579F1" w:rsidRDefault="00954C67" w:rsidP="0086084C">
      <w:pPr>
        <w:spacing w:after="0" w:line="240" w:lineRule="auto"/>
        <w:ind w:left="720" w:firstLine="288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he string </w:t>
      </w:r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5/7".</w:t>
      </w:r>
    </w:p>
    <w:p w14:paraId="42B296FE" w14:textId="77777777" w:rsidR="0086084C" w:rsidRPr="00A579F1" w:rsidRDefault="0086084C" w:rsidP="0086084C">
      <w:pPr>
        <w:spacing w:after="0" w:line="240" w:lineRule="auto"/>
        <w:ind w:left="720" w:firstLine="288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3A9C826" w14:textId="059F4B60" w:rsidR="00954C67" w:rsidRPr="00A579F1" w:rsidRDefault="00954C67" w:rsidP="008F5BA3">
      <w:pPr>
        <w:spacing w:after="0" w:line="240" w:lineRule="auto"/>
        <w:ind w:left="360"/>
        <w:jc w:val="both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rite a program that uses your </w:t>
      </w:r>
      <w:proofErr w:type="spellStart"/>
      <w:r w:rsidRPr="00A579F1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RationalNumber</w:t>
      </w:r>
      <w:proofErr w:type="spellEnd"/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lass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Your program should add 3/7 and 7/3 and display the result</w:t>
      </w:r>
      <w:r w:rsidR="008E484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8F5BA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It should also multiply 3/7 and 7/3, put the result in reduced form, and display the result.</w:t>
      </w:r>
    </w:p>
    <w:p w14:paraId="03703CB7" w14:textId="77777777" w:rsidR="00F26918" w:rsidRPr="008F5BA3" w:rsidRDefault="00F26918">
      <w:pPr>
        <w:rPr>
          <w:color w:val="000000" w:themeColor="text1"/>
        </w:rPr>
      </w:pPr>
    </w:p>
    <w:sectPr w:rsidR="00F26918" w:rsidRPr="008F5B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59FF" w14:textId="77777777" w:rsidR="00576E27" w:rsidRDefault="00576E27" w:rsidP="00C055D4">
      <w:pPr>
        <w:spacing w:after="0" w:line="240" w:lineRule="auto"/>
      </w:pPr>
      <w:r>
        <w:separator/>
      </w:r>
    </w:p>
  </w:endnote>
  <w:endnote w:type="continuationSeparator" w:id="0">
    <w:p w14:paraId="3C34DAB3" w14:textId="77777777" w:rsidR="00576E27" w:rsidRDefault="00576E27" w:rsidP="00C0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54B2" w14:textId="77777777" w:rsidR="00576E27" w:rsidRDefault="00576E27" w:rsidP="00C055D4">
      <w:pPr>
        <w:spacing w:after="0" w:line="240" w:lineRule="auto"/>
      </w:pPr>
      <w:r>
        <w:separator/>
      </w:r>
    </w:p>
  </w:footnote>
  <w:footnote w:type="continuationSeparator" w:id="0">
    <w:p w14:paraId="2BB4D8FA" w14:textId="77777777" w:rsidR="00576E27" w:rsidRDefault="00576E27" w:rsidP="00C0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E0D2" w14:textId="4F35508F" w:rsidR="00C055D4" w:rsidRPr="00C055D4" w:rsidRDefault="00C055D4" w:rsidP="00C055D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C055D4">
      <w:rPr>
        <w:rFonts w:ascii="Calibri" w:eastAsia="Calibri" w:hAnsi="Calibri" w:cs="Times New Roman"/>
      </w:rPr>
      <w:t xml:space="preserve">Copyright © 2023 by Anthony J. Dos Reis                                              Chapter 6 </w:t>
    </w:r>
    <w:r w:rsidR="000133D2">
      <w:rPr>
        <w:rFonts w:ascii="Calibri" w:eastAsia="Calibri" w:hAnsi="Calibri" w:cs="Times New Roman"/>
      </w:rPr>
      <w:t>Constructing Objects Part 1</w:t>
    </w:r>
  </w:p>
  <w:p w14:paraId="0CBA69BA" w14:textId="77777777" w:rsidR="00C055D4" w:rsidRPr="00C055D4" w:rsidRDefault="00C055D4" w:rsidP="00C05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2333"/>
    <w:multiLevelType w:val="multilevel"/>
    <w:tmpl w:val="1A1CEB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4BA4FE4"/>
    <w:multiLevelType w:val="multilevel"/>
    <w:tmpl w:val="6C9C2C04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706E0A53"/>
    <w:multiLevelType w:val="multilevel"/>
    <w:tmpl w:val="29C2559E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904216240">
    <w:abstractNumId w:val="2"/>
  </w:num>
  <w:num w:numId="2" w16cid:durableId="1348946867">
    <w:abstractNumId w:val="0"/>
  </w:num>
  <w:num w:numId="3" w16cid:durableId="37408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67"/>
    <w:rsid w:val="000133D2"/>
    <w:rsid w:val="000E30D0"/>
    <w:rsid w:val="001C2997"/>
    <w:rsid w:val="001C4E2A"/>
    <w:rsid w:val="002115CA"/>
    <w:rsid w:val="00242BFC"/>
    <w:rsid w:val="00244468"/>
    <w:rsid w:val="00296A86"/>
    <w:rsid w:val="0037486A"/>
    <w:rsid w:val="0046785E"/>
    <w:rsid w:val="00565228"/>
    <w:rsid w:val="00576E27"/>
    <w:rsid w:val="0058308E"/>
    <w:rsid w:val="006D4883"/>
    <w:rsid w:val="0086084C"/>
    <w:rsid w:val="008E4846"/>
    <w:rsid w:val="008F5BA3"/>
    <w:rsid w:val="00954C67"/>
    <w:rsid w:val="00A579F1"/>
    <w:rsid w:val="00A70FD8"/>
    <w:rsid w:val="00AF0AEF"/>
    <w:rsid w:val="00B07593"/>
    <w:rsid w:val="00C055D4"/>
    <w:rsid w:val="00CA3AF1"/>
    <w:rsid w:val="00D92759"/>
    <w:rsid w:val="00E524CC"/>
    <w:rsid w:val="00ED0CCE"/>
    <w:rsid w:val="00F2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F732"/>
  <w15:chartTrackingRefBased/>
  <w15:docId w15:val="{59B5FADC-FA21-48B8-A19B-7008E61B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B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5D4"/>
  </w:style>
  <w:style w:type="paragraph" w:styleId="Footer">
    <w:name w:val="footer"/>
    <w:basedOn w:val="Normal"/>
    <w:link w:val="FooterChar"/>
    <w:uiPriority w:val="99"/>
    <w:unhideWhenUsed/>
    <w:rsid w:val="00C0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48E2-B8CD-41D7-8DA3-C9754987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os Reis</dc:creator>
  <cp:keywords/>
  <dc:description/>
  <cp:lastModifiedBy>Anthony Dos Reis</cp:lastModifiedBy>
  <cp:revision>21</cp:revision>
  <dcterms:created xsi:type="dcterms:W3CDTF">2023-09-14T16:45:00Z</dcterms:created>
  <dcterms:modified xsi:type="dcterms:W3CDTF">2023-10-29T16:57:00Z</dcterms:modified>
</cp:coreProperties>
</file>